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651DDF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5691257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II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_____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7F6E68" w:rsidRPr="00371BA0" w:rsidTr="00E1443A">
        <w:trPr>
          <w:trHeight w:val="699"/>
        </w:trPr>
        <w:tc>
          <w:tcPr>
            <w:tcW w:w="9606" w:type="dxa"/>
          </w:tcPr>
          <w:p w:rsidR="007F6E68" w:rsidRPr="00371BA0" w:rsidRDefault="0051346E" w:rsidP="0084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bookmarkStart w:id="0" w:name="_Hlk73706793"/>
            <w:r w:rsidR="00847163" w:rsidRPr="00C04EFF">
              <w:rPr>
                <w:rFonts w:ascii="Times New Roman" w:hAnsi="Times New Roman"/>
                <w:b/>
                <w:sz w:val="28"/>
              </w:rPr>
              <w:t>контрол</w:t>
            </w:r>
            <w:r w:rsidR="00847163">
              <w:rPr>
                <w:rFonts w:ascii="Times New Roman" w:hAnsi="Times New Roman"/>
                <w:b/>
                <w:sz w:val="28"/>
              </w:rPr>
              <w:t>я</w:t>
            </w:r>
            <w:r w:rsidR="00847163" w:rsidRPr="00C04EFF">
              <w:rPr>
                <w:rFonts w:ascii="Times New Roman" w:hAnsi="Times New Roman"/>
                <w:b/>
                <w:sz w:val="28"/>
              </w:rPr>
              <w:t xml:space="preserve"> </w:t>
            </w:r>
            <w:bookmarkEnd w:id="0"/>
            <w:r w:rsidR="00847163" w:rsidRPr="00C04EFF">
              <w:rPr>
                <w:rFonts w:ascii="Times New Roman" w:hAnsi="Times New Roman"/>
                <w:b/>
                <w:sz w:val="28"/>
              </w:rPr>
              <w:t xml:space="preserve">в сфере благоустройства </w:t>
            </w:r>
            <w:r w:rsidR="00847163">
              <w:rPr>
                <w:rFonts w:ascii="Times New Roman" w:hAnsi="Times New Roman"/>
                <w:b/>
                <w:sz w:val="28"/>
              </w:rPr>
              <w:t>на территории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Пряжинско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51346E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371BA0">
          <w:type w:val="continuous"/>
          <w:pgSz w:w="11906" w:h="16838"/>
          <w:pgMar w:top="1134" w:right="566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дзоре)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муниципальном </w:t>
      </w: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proofErr w:type="gramEnd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847163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 xml:space="preserve">при </w:t>
      </w:r>
      <w:r w:rsidR="0051346E" w:rsidRPr="00847163">
        <w:rPr>
          <w:rFonts w:ascii="Times New Roman" w:hAnsi="Times New Roman" w:cs="Times New Roman"/>
          <w:sz w:val="28"/>
          <w:szCs w:val="28"/>
        </w:rPr>
        <w:t>осуществлении</w:t>
      </w:r>
      <w:r w:rsidRPr="00847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163" w:rsidRPr="0084716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47163" w:rsidRPr="00847163">
        <w:rPr>
          <w:rFonts w:ascii="Times New Roman" w:hAnsi="Times New Roman"/>
          <w:sz w:val="28"/>
        </w:rPr>
        <w:t>контроля в сфере благоустройства на территории</w:t>
      </w:r>
      <w:r w:rsidR="00847163" w:rsidRPr="00847163">
        <w:rPr>
          <w:rFonts w:ascii="Times New Roman" w:hAnsi="Times New Roman"/>
          <w:sz w:val="28"/>
          <w:szCs w:val="28"/>
        </w:rPr>
        <w:t xml:space="preserve"> Пряжинского городского поселения</w:t>
      </w:r>
      <w:r w:rsidRPr="008471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_____</w:t>
      </w:r>
    </w:p>
    <w:p w:rsidR="00FA2261" w:rsidRPr="00E1443A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847163"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b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FA2261" w:rsidRPr="00847163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847163"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847163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FA2261" w:rsidRDefault="00FA2261" w:rsidP="00FA2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163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847163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1" w:name="_GoBack"/>
      <w:bookmarkEnd w:id="1"/>
      <w:r w:rsidR="001A294D" w:rsidRPr="00847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163"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b/>
          <w:sz w:val="26"/>
          <w:szCs w:val="26"/>
        </w:rPr>
        <w:t>контроля в сфере благоустройства на территории Пряжинского городского поселения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847163"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E1443A" w:rsidRPr="00E1443A">
        <w:rPr>
          <w:rFonts w:ascii="Times New Roman" w:hAnsi="Times New Roman" w:cs="Times New Roman"/>
          <w:sz w:val="26"/>
          <w:szCs w:val="26"/>
        </w:rPr>
        <w:t xml:space="preserve"> </w:t>
      </w:r>
      <w:r w:rsidRPr="00E1443A">
        <w:rPr>
          <w:rFonts w:ascii="Times New Roman" w:hAnsi="Times New Roman" w:cs="Times New Roman"/>
          <w:sz w:val="26"/>
          <w:szCs w:val="26"/>
        </w:rPr>
        <w:t>устанавливаютс</w:t>
      </w:r>
      <w:r w:rsidRPr="00FA2261">
        <w:rPr>
          <w:rFonts w:ascii="Times New Roman" w:hAnsi="Times New Roman" w:cs="Times New Roman"/>
          <w:sz w:val="26"/>
          <w:szCs w:val="26"/>
        </w:rPr>
        <w:t>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0209E7" w:rsidRDefault="000209E7" w:rsidP="00020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209E7" w:rsidRDefault="000209E7" w:rsidP="0002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ешению 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</w:t>
      </w:r>
      <w:r w:rsidRPr="000209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0209E7">
        <w:rPr>
          <w:rFonts w:ascii="Times New Roman" w:hAnsi="Times New Roman"/>
          <w:b/>
          <w:sz w:val="28"/>
          <w:szCs w:val="28"/>
        </w:rPr>
        <w:t>контроля в сфере благоустройства на территории Пряжинского городского поселения</w:t>
      </w:r>
    </w:p>
    <w:p w:rsidR="000209E7" w:rsidRPr="000209E7" w:rsidRDefault="000209E7" w:rsidP="00020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E7" w:rsidRPr="000209E7" w:rsidRDefault="000209E7" w:rsidP="0002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11.1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Карелия, и </w:t>
      </w:r>
      <w:r w:rsidRPr="000209E7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0209E7">
        <w:rPr>
          <w:rFonts w:ascii="Times New Roman" w:eastAsia="Calibri" w:hAnsi="Times New Roman" w:cs="Times New Roman"/>
          <w:sz w:val="26"/>
          <w:szCs w:val="26"/>
        </w:rPr>
        <w:t xml:space="preserve">муниципальном </w:t>
      </w:r>
      <w:r w:rsidRPr="000209E7">
        <w:rPr>
          <w:rFonts w:ascii="Times New Roman" w:hAnsi="Times New Roman"/>
          <w:sz w:val="26"/>
          <w:szCs w:val="26"/>
        </w:rPr>
        <w:t>контроле в сфере благоустройства на территории Пряжинского городского поселения</w:t>
      </w:r>
      <w:r w:rsidRPr="000209E7">
        <w:rPr>
          <w:rFonts w:ascii="Times New Roman" w:hAnsi="Times New Roman" w:cs="Times New Roman"/>
          <w:sz w:val="28"/>
          <w:szCs w:val="28"/>
        </w:rPr>
        <w:t>, утверждённым</w:t>
      </w:r>
      <w:r w:rsidRPr="00020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09E7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 w:rsidRPr="000209E7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0209E7">
        <w:rPr>
          <w:rFonts w:ascii="Times New Roman" w:hAnsi="Times New Roman" w:cs="Times New Roman"/>
          <w:sz w:val="28"/>
          <w:szCs w:val="28"/>
        </w:rPr>
        <w:t xml:space="preserve"> заседания от 22.12.2022 года  № 2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9E7">
        <w:rPr>
          <w:rFonts w:ascii="Times New Roman" w:hAnsi="Times New Roman" w:cs="Times New Roman"/>
          <w:sz w:val="28"/>
          <w:szCs w:val="28"/>
        </w:rPr>
        <w:t>,</w:t>
      </w:r>
      <w:r w:rsidRPr="00020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0209E7"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 w:rsidRPr="0002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0209E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0209E7">
        <w:rPr>
          <w:rFonts w:ascii="Times New Roman" w:hAnsi="Times New Roman"/>
          <w:sz w:val="28"/>
          <w:szCs w:val="28"/>
        </w:rPr>
        <w:t>контроля в сфере благоустройства</w:t>
      </w:r>
      <w:proofErr w:type="gramEnd"/>
      <w:r w:rsidRPr="000209E7">
        <w:rPr>
          <w:rFonts w:ascii="Times New Roman" w:hAnsi="Times New Roman"/>
          <w:sz w:val="28"/>
          <w:szCs w:val="28"/>
        </w:rPr>
        <w:t xml:space="preserve"> на территории Пряжинского городского поселения</w:t>
      </w:r>
    </w:p>
    <w:p w:rsidR="000209E7" w:rsidRDefault="000209E7" w:rsidP="000209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акторов. Принятие проекта не понесёт дополнительных расходов из средств бюджета Пряжинского городского поселения.</w:t>
      </w:r>
    </w:p>
    <w:p w:rsidR="000209E7" w:rsidRPr="000209E7" w:rsidRDefault="000209E7" w:rsidP="000209E7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национального муниципального района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</w:t>
      </w:r>
      <w:r w:rsidRPr="000209E7">
        <w:rPr>
          <w:rFonts w:ascii="Times New Roman" w:hAnsi="Times New Roman" w:cs="Times New Roman"/>
          <w:b w:val="0"/>
          <w:bCs/>
          <w:sz w:val="28"/>
          <w:szCs w:val="28"/>
        </w:rPr>
        <w:t>02 июня  2022 года.</w:t>
      </w:r>
    </w:p>
    <w:p w:rsidR="000209E7" w:rsidRDefault="000209E7" w:rsidP="000209E7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9E7" w:rsidRDefault="000209E7" w:rsidP="0002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Пряжинского </w:t>
      </w:r>
    </w:p>
    <w:p w:rsidR="000209E7" w:rsidRDefault="000209E7" w:rsidP="0002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  В.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рнин</w:t>
      </w:r>
      <w:proofErr w:type="spellEnd"/>
    </w:p>
    <w:p w:rsidR="000209E7" w:rsidRDefault="000209E7" w:rsidP="000209E7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9E7" w:rsidRDefault="000209E7" w:rsidP="000209E7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0209E7" w:rsidRDefault="000209E7" w:rsidP="00020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09E7" w:rsidRDefault="000209E7" w:rsidP="000209E7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05E2" w:rsidRPr="00133A95" w:rsidRDefault="006105E2" w:rsidP="000209E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209E7"/>
    <w:rsid w:val="000375F6"/>
    <w:rsid w:val="0004440A"/>
    <w:rsid w:val="00060DD2"/>
    <w:rsid w:val="00065CAA"/>
    <w:rsid w:val="000F06EB"/>
    <w:rsid w:val="00133A95"/>
    <w:rsid w:val="00144562"/>
    <w:rsid w:val="001928AB"/>
    <w:rsid w:val="001A0ED1"/>
    <w:rsid w:val="001A294D"/>
    <w:rsid w:val="001E4013"/>
    <w:rsid w:val="00216CB0"/>
    <w:rsid w:val="00264250"/>
    <w:rsid w:val="002A6ADC"/>
    <w:rsid w:val="00307F70"/>
    <w:rsid w:val="00371BA0"/>
    <w:rsid w:val="003B26FE"/>
    <w:rsid w:val="003E2085"/>
    <w:rsid w:val="004948CE"/>
    <w:rsid w:val="004B1512"/>
    <w:rsid w:val="0051346E"/>
    <w:rsid w:val="00607455"/>
    <w:rsid w:val="006105E2"/>
    <w:rsid w:val="00651DDF"/>
    <w:rsid w:val="00723CC9"/>
    <w:rsid w:val="0073359E"/>
    <w:rsid w:val="007F6E68"/>
    <w:rsid w:val="00847163"/>
    <w:rsid w:val="008E332A"/>
    <w:rsid w:val="00923500"/>
    <w:rsid w:val="009944B1"/>
    <w:rsid w:val="00996092"/>
    <w:rsid w:val="009B3839"/>
    <w:rsid w:val="00AA55FB"/>
    <w:rsid w:val="00AB04E5"/>
    <w:rsid w:val="00AE1B43"/>
    <w:rsid w:val="00B33ECD"/>
    <w:rsid w:val="00B35AB4"/>
    <w:rsid w:val="00B43543"/>
    <w:rsid w:val="00B7190E"/>
    <w:rsid w:val="00C30A49"/>
    <w:rsid w:val="00C52579"/>
    <w:rsid w:val="00D32591"/>
    <w:rsid w:val="00D908AE"/>
    <w:rsid w:val="00DD596F"/>
    <w:rsid w:val="00E1443A"/>
    <w:rsid w:val="00EB43F9"/>
    <w:rsid w:val="00EF2C3A"/>
    <w:rsid w:val="00EF35B2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 Spacing"/>
    <w:uiPriority w:val="1"/>
    <w:qFormat/>
    <w:rsid w:val="00020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A22-7FFA-4092-BF19-2404191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1</cp:revision>
  <dcterms:created xsi:type="dcterms:W3CDTF">2021-04-30T05:29:00Z</dcterms:created>
  <dcterms:modified xsi:type="dcterms:W3CDTF">2022-06-02T13:08:00Z</dcterms:modified>
</cp:coreProperties>
</file>